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B6771" w14:textId="760CE688" w:rsidR="007E4FF1" w:rsidRPr="00F24CF4" w:rsidRDefault="00787A36" w:rsidP="007A0C3D">
      <w:pPr>
        <w:pStyle w:val="Default"/>
        <w:jc w:val="center"/>
        <w:rPr>
          <w:rFonts w:ascii="Arial" w:hAnsi="Arial" w:cs="Arial"/>
          <w:b/>
          <w:color w:val="auto"/>
          <w:sz w:val="40"/>
          <w:szCs w:val="40"/>
          <w:u w:val="single"/>
        </w:rPr>
      </w:pPr>
      <w:r>
        <w:rPr>
          <w:rFonts w:ascii="Arial" w:hAnsi="Arial" w:cs="Arial"/>
          <w:b/>
          <w:noProof/>
          <w:color w:val="auto"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549D5D18" wp14:editId="1BBE56DC">
            <wp:simplePos x="0" y="0"/>
            <wp:positionH relativeFrom="column">
              <wp:posOffset>428625</wp:posOffset>
            </wp:positionH>
            <wp:positionV relativeFrom="paragraph">
              <wp:posOffset>95885</wp:posOffset>
            </wp:positionV>
            <wp:extent cx="980949" cy="1305161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49" cy="1305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CF4" w:rsidRPr="00F24CF4">
        <w:rPr>
          <w:rFonts w:ascii="Arial" w:hAnsi="Arial" w:cs="Arial"/>
          <w:b/>
          <w:noProof/>
          <w:color w:val="auto"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4FAE7686" wp14:editId="71CC1DC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00200" cy="1600200"/>
            <wp:effectExtent l="0" t="0" r="0" b="0"/>
            <wp:wrapNone/>
            <wp:docPr id="195" name="Picture 19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738" w:rsidRPr="00F24CF4">
        <w:rPr>
          <w:rFonts w:ascii="Arial" w:hAnsi="Arial" w:cs="Arial"/>
          <w:color w:val="auto"/>
          <w:sz w:val="40"/>
          <w:szCs w:val="40"/>
        </w:rPr>
        <w:t xml:space="preserve">                                                                                         </w:t>
      </w:r>
    </w:p>
    <w:p w14:paraId="3ACDC978" w14:textId="563CD038" w:rsidR="000E1D4D" w:rsidRPr="00F24CF4" w:rsidRDefault="000E1D4D" w:rsidP="000E1D4D">
      <w:pPr>
        <w:pStyle w:val="Default"/>
        <w:jc w:val="center"/>
        <w:rPr>
          <w:rFonts w:ascii="Arial" w:hAnsi="Arial" w:cs="Arial"/>
          <w:b/>
          <w:noProof/>
          <w:color w:val="auto"/>
          <w:sz w:val="40"/>
          <w:szCs w:val="40"/>
        </w:rPr>
      </w:pPr>
      <w:r w:rsidRPr="00F24CF4">
        <w:rPr>
          <w:rFonts w:ascii="Arial" w:hAnsi="Arial" w:cs="Arial"/>
          <w:b/>
          <w:noProof/>
          <w:color w:val="auto"/>
          <w:sz w:val="40"/>
          <w:szCs w:val="40"/>
        </w:rPr>
        <w:t>Phoenix Police Department</w:t>
      </w:r>
    </w:p>
    <w:p w14:paraId="794F354D" w14:textId="587386A7" w:rsidR="000E1D4D" w:rsidRPr="00F24CF4" w:rsidRDefault="000E1D4D" w:rsidP="000E1D4D">
      <w:pPr>
        <w:pStyle w:val="Default"/>
        <w:jc w:val="center"/>
        <w:rPr>
          <w:rFonts w:ascii="Arial" w:hAnsi="Arial" w:cs="Arial"/>
          <w:b/>
          <w:noProof/>
          <w:color w:val="auto"/>
          <w:sz w:val="28"/>
          <w:szCs w:val="28"/>
        </w:rPr>
      </w:pPr>
      <w:r w:rsidRPr="00F24CF4">
        <w:rPr>
          <w:rFonts w:ascii="Arial" w:hAnsi="Arial" w:cs="Arial"/>
          <w:b/>
          <w:noProof/>
          <w:color w:val="auto"/>
          <w:sz w:val="28"/>
          <w:szCs w:val="28"/>
        </w:rPr>
        <w:t>Public Affairs Bureau</w:t>
      </w:r>
    </w:p>
    <w:p w14:paraId="6DFD1C23" w14:textId="47EC228B" w:rsidR="002F7C7C" w:rsidRPr="00F24CF4" w:rsidRDefault="000E1D4D" w:rsidP="000E1D4D">
      <w:pPr>
        <w:pStyle w:val="Default"/>
        <w:jc w:val="center"/>
        <w:rPr>
          <w:rFonts w:ascii="Arial" w:hAnsi="Arial" w:cs="Arial"/>
          <w:b/>
          <w:noProof/>
          <w:color w:val="auto"/>
          <w:sz w:val="22"/>
          <w:szCs w:val="22"/>
        </w:rPr>
      </w:pPr>
      <w:r w:rsidRPr="00F24CF4">
        <w:rPr>
          <w:rFonts w:ascii="Arial" w:hAnsi="Arial" w:cs="Arial"/>
          <w:b/>
          <w:noProof/>
          <w:color w:val="auto"/>
          <w:sz w:val="22"/>
          <w:szCs w:val="22"/>
        </w:rPr>
        <w:t>620 W</w:t>
      </w:r>
      <w:r w:rsidR="00820A72">
        <w:rPr>
          <w:rFonts w:ascii="Arial" w:hAnsi="Arial" w:cs="Arial"/>
          <w:b/>
          <w:noProof/>
          <w:color w:val="auto"/>
          <w:sz w:val="22"/>
          <w:szCs w:val="22"/>
        </w:rPr>
        <w:t>est</w:t>
      </w:r>
      <w:r w:rsidRPr="00F24CF4">
        <w:rPr>
          <w:rFonts w:ascii="Arial" w:hAnsi="Arial" w:cs="Arial"/>
          <w:b/>
          <w:noProof/>
          <w:color w:val="auto"/>
          <w:sz w:val="22"/>
          <w:szCs w:val="22"/>
        </w:rPr>
        <w:t xml:space="preserve"> Washington Street, Phoenix, Arizona 85003</w:t>
      </w:r>
    </w:p>
    <w:p w14:paraId="1F787332" w14:textId="6A3264C2" w:rsidR="00E039EF" w:rsidRPr="00F24CF4" w:rsidRDefault="00E039EF" w:rsidP="00E039EF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824BE9B" w14:textId="6A26C309" w:rsidR="00B0289E" w:rsidRPr="00F24CF4" w:rsidRDefault="00B0289E" w:rsidP="00B0289E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5C41DD4" w14:textId="0FB914FA" w:rsidR="00B0289E" w:rsidRPr="00F24CF4" w:rsidRDefault="00B0289E" w:rsidP="00B0289E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Hlk101761975"/>
      <w:bookmarkStart w:id="1" w:name="_Hlk94849080"/>
      <w:bookmarkStart w:id="2" w:name="_Hlk104142054"/>
    </w:p>
    <w:p w14:paraId="544276D3" w14:textId="6324094F" w:rsidR="00B0289E" w:rsidRPr="00F24CF4" w:rsidRDefault="00B0289E" w:rsidP="00B0289E">
      <w:pPr>
        <w:pStyle w:val="Default"/>
        <w:pBdr>
          <w:top w:val="thinThickThinMediumGap" w:sz="18" w:space="1" w:color="auto"/>
          <w:bottom w:val="thinThickThinMediumGap" w:sz="18" w:space="1" w:color="auto"/>
        </w:pBdr>
        <w:jc w:val="center"/>
        <w:rPr>
          <w:rFonts w:ascii="Arial" w:hAnsi="Arial" w:cs="Arial"/>
          <w:b/>
          <w:color w:val="auto"/>
          <w:spacing w:val="160"/>
          <w:sz w:val="56"/>
          <w:szCs w:val="56"/>
        </w:rPr>
      </w:pPr>
      <w:bookmarkStart w:id="3" w:name="_Hlk94560273"/>
      <w:bookmarkStart w:id="4" w:name="_Hlk96253212"/>
      <w:bookmarkStart w:id="5" w:name="_Hlk107084273"/>
      <w:bookmarkStart w:id="6" w:name="_Hlk107140087"/>
      <w:bookmarkStart w:id="7" w:name="_Hlk111375297"/>
      <w:bookmarkStart w:id="8" w:name="_Hlk113689546"/>
      <w:bookmarkStart w:id="9" w:name="_Hlk113740749"/>
      <w:bookmarkStart w:id="10" w:name="_Hlk116110301"/>
      <w:bookmarkStart w:id="11" w:name="_Hlk121401446"/>
      <w:bookmarkStart w:id="12" w:name="_Hlk121476751"/>
      <w:r w:rsidRPr="00F24CF4">
        <w:rPr>
          <w:rFonts w:ascii="Arial" w:hAnsi="Arial" w:cs="Arial"/>
          <w:b/>
          <w:color w:val="auto"/>
          <w:spacing w:val="160"/>
          <w:sz w:val="56"/>
          <w:szCs w:val="56"/>
        </w:rPr>
        <w:t xml:space="preserve">MEDIA </w:t>
      </w:r>
      <w:r w:rsidR="00F24CF4" w:rsidRPr="00F24CF4">
        <w:rPr>
          <w:rFonts w:ascii="Arial" w:hAnsi="Arial" w:cs="Arial"/>
          <w:b/>
          <w:color w:val="auto"/>
          <w:spacing w:val="160"/>
          <w:sz w:val="56"/>
          <w:szCs w:val="56"/>
        </w:rPr>
        <w:t>ADVISORY</w:t>
      </w:r>
    </w:p>
    <w:p w14:paraId="057BB817" w14:textId="31FCBCD4" w:rsidR="000E1D4D" w:rsidRPr="00F24CF4" w:rsidRDefault="000E1D4D" w:rsidP="00B0289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DB4F423" w14:textId="0BAFAF4A" w:rsidR="007637A1" w:rsidRPr="00F834E1" w:rsidRDefault="007637A1" w:rsidP="007637A1">
      <w:pPr>
        <w:pStyle w:val="Default"/>
        <w:rPr>
          <w:rFonts w:ascii="Arial" w:hAnsi="Arial" w:cs="Arial"/>
          <w:b/>
          <w:bCs/>
          <w:color w:val="auto"/>
        </w:rPr>
      </w:pPr>
      <w:bookmarkStart w:id="13" w:name="_Hlk91932578"/>
      <w:r w:rsidRPr="00F834E1">
        <w:rPr>
          <w:rFonts w:ascii="Arial" w:hAnsi="Arial" w:cs="Arial"/>
          <w:b/>
          <w:bCs/>
          <w:color w:val="auto"/>
        </w:rPr>
        <w:t>Date/Time:    </w:t>
      </w:r>
      <w:r w:rsidR="008950F0" w:rsidRPr="00F834E1">
        <w:rPr>
          <w:rFonts w:ascii="Arial" w:hAnsi="Arial" w:cs="Arial"/>
          <w:b/>
          <w:bCs/>
          <w:color w:val="auto"/>
        </w:rPr>
        <w:tab/>
      </w:r>
      <w:r w:rsidR="006B2CEB">
        <w:rPr>
          <w:rFonts w:ascii="Arial" w:hAnsi="Arial" w:cs="Arial"/>
          <w:b/>
          <w:bCs/>
          <w:color w:val="auto"/>
        </w:rPr>
        <w:t>November</w:t>
      </w:r>
      <w:r w:rsidR="00E633D5">
        <w:rPr>
          <w:rFonts w:ascii="Arial" w:hAnsi="Arial" w:cs="Arial"/>
          <w:b/>
          <w:bCs/>
          <w:color w:val="auto"/>
        </w:rPr>
        <w:t xml:space="preserve"> </w:t>
      </w:r>
      <w:r w:rsidR="00DF2029">
        <w:rPr>
          <w:rFonts w:ascii="Arial" w:hAnsi="Arial" w:cs="Arial"/>
          <w:b/>
          <w:bCs/>
          <w:color w:val="auto"/>
        </w:rPr>
        <w:t>18</w:t>
      </w:r>
      <w:r w:rsidR="0043722D">
        <w:rPr>
          <w:rFonts w:ascii="Arial" w:hAnsi="Arial" w:cs="Arial"/>
          <w:b/>
          <w:bCs/>
          <w:color w:val="auto"/>
        </w:rPr>
        <w:t>, 202</w:t>
      </w:r>
      <w:r w:rsidR="002078FB">
        <w:rPr>
          <w:rFonts w:ascii="Arial" w:hAnsi="Arial" w:cs="Arial"/>
          <w:b/>
          <w:bCs/>
          <w:color w:val="auto"/>
        </w:rPr>
        <w:t>5</w:t>
      </w:r>
      <w:r w:rsidRPr="00F834E1">
        <w:rPr>
          <w:rFonts w:ascii="Arial" w:hAnsi="Arial" w:cs="Arial"/>
          <w:b/>
          <w:bCs/>
          <w:color w:val="auto"/>
        </w:rPr>
        <w:t>,</w:t>
      </w:r>
      <w:r w:rsidR="00CF27F6" w:rsidRPr="00F834E1">
        <w:rPr>
          <w:rFonts w:ascii="Arial" w:hAnsi="Arial" w:cs="Arial"/>
          <w:b/>
          <w:bCs/>
          <w:color w:val="auto"/>
        </w:rPr>
        <w:t xml:space="preserve"> </w:t>
      </w:r>
      <w:r w:rsidR="006671BD">
        <w:rPr>
          <w:rFonts w:ascii="Arial" w:hAnsi="Arial" w:cs="Arial"/>
          <w:b/>
          <w:bCs/>
          <w:color w:val="auto"/>
        </w:rPr>
        <w:t>a</w:t>
      </w:r>
      <w:r w:rsidR="00777642">
        <w:rPr>
          <w:rFonts w:ascii="Arial" w:hAnsi="Arial" w:cs="Arial"/>
          <w:b/>
          <w:bCs/>
          <w:color w:val="auto"/>
        </w:rPr>
        <w:t>t about</w:t>
      </w:r>
      <w:r w:rsidR="006671BD">
        <w:rPr>
          <w:rFonts w:ascii="Arial" w:hAnsi="Arial" w:cs="Arial"/>
          <w:b/>
          <w:bCs/>
          <w:color w:val="auto"/>
        </w:rPr>
        <w:t xml:space="preserve"> </w:t>
      </w:r>
      <w:r w:rsidR="00DF2029">
        <w:rPr>
          <w:rFonts w:ascii="Arial" w:hAnsi="Arial" w:cs="Arial"/>
          <w:b/>
          <w:bCs/>
          <w:color w:val="auto"/>
        </w:rPr>
        <w:t>5</w:t>
      </w:r>
      <w:r w:rsidR="00051F75">
        <w:rPr>
          <w:rFonts w:ascii="Arial" w:hAnsi="Arial" w:cs="Arial"/>
          <w:b/>
          <w:bCs/>
          <w:color w:val="auto"/>
        </w:rPr>
        <w:t>:</w:t>
      </w:r>
      <w:r w:rsidR="00DF2029">
        <w:rPr>
          <w:rFonts w:ascii="Arial" w:hAnsi="Arial" w:cs="Arial"/>
          <w:b/>
          <w:bCs/>
          <w:color w:val="auto"/>
        </w:rPr>
        <w:t>19</w:t>
      </w:r>
      <w:r w:rsidR="000E1A07">
        <w:rPr>
          <w:rFonts w:ascii="Arial" w:hAnsi="Arial" w:cs="Arial"/>
          <w:b/>
          <w:bCs/>
          <w:color w:val="auto"/>
        </w:rPr>
        <w:t xml:space="preserve"> </w:t>
      </w:r>
      <w:r w:rsidR="00E633D5">
        <w:rPr>
          <w:rFonts w:ascii="Arial" w:hAnsi="Arial" w:cs="Arial"/>
          <w:b/>
          <w:bCs/>
          <w:color w:val="auto"/>
        </w:rPr>
        <w:t>a</w:t>
      </w:r>
      <w:r w:rsidR="002078FB">
        <w:rPr>
          <w:rFonts w:ascii="Arial" w:hAnsi="Arial" w:cs="Arial"/>
          <w:b/>
          <w:bCs/>
          <w:color w:val="auto"/>
        </w:rPr>
        <w:t>.</w:t>
      </w:r>
      <w:r w:rsidR="006671BD">
        <w:rPr>
          <w:rFonts w:ascii="Arial" w:hAnsi="Arial" w:cs="Arial"/>
          <w:b/>
          <w:bCs/>
          <w:color w:val="auto"/>
        </w:rPr>
        <w:t>m.</w:t>
      </w:r>
    </w:p>
    <w:p w14:paraId="09FB0856" w14:textId="79F0BF6D" w:rsidR="00C52A9C" w:rsidRDefault="007637A1" w:rsidP="007637A1">
      <w:pPr>
        <w:pStyle w:val="Default"/>
        <w:rPr>
          <w:rFonts w:ascii="Arial" w:hAnsi="Arial" w:cs="Arial"/>
          <w:b/>
          <w:bCs/>
          <w:color w:val="auto"/>
        </w:rPr>
      </w:pPr>
      <w:r w:rsidRPr="00F834E1">
        <w:rPr>
          <w:rFonts w:ascii="Arial" w:hAnsi="Arial" w:cs="Arial"/>
          <w:b/>
          <w:bCs/>
          <w:color w:val="auto"/>
        </w:rPr>
        <w:t>Incident:      </w:t>
      </w:r>
      <w:r w:rsidR="00F834E1">
        <w:rPr>
          <w:rFonts w:ascii="Arial" w:hAnsi="Arial" w:cs="Arial"/>
          <w:b/>
          <w:bCs/>
          <w:color w:val="auto"/>
        </w:rPr>
        <w:tab/>
      </w:r>
      <w:r w:rsidR="008950F0" w:rsidRPr="00F834E1">
        <w:rPr>
          <w:rFonts w:ascii="Arial" w:hAnsi="Arial" w:cs="Arial"/>
          <w:b/>
          <w:bCs/>
          <w:color w:val="auto"/>
        </w:rPr>
        <w:tab/>
      </w:r>
      <w:r w:rsidRPr="00F834E1">
        <w:rPr>
          <w:rFonts w:ascii="Arial" w:hAnsi="Arial" w:cs="Arial"/>
          <w:b/>
          <w:bCs/>
          <w:color w:val="auto"/>
        </w:rPr>
        <w:t>20</w:t>
      </w:r>
      <w:r w:rsidR="002078FB">
        <w:rPr>
          <w:rFonts w:ascii="Arial" w:hAnsi="Arial" w:cs="Arial"/>
          <w:b/>
          <w:bCs/>
          <w:color w:val="auto"/>
        </w:rPr>
        <w:t>25</w:t>
      </w:r>
      <w:r w:rsidR="00A03F22">
        <w:rPr>
          <w:rFonts w:ascii="Arial" w:hAnsi="Arial" w:cs="Arial"/>
          <w:b/>
          <w:bCs/>
          <w:color w:val="auto"/>
        </w:rPr>
        <w:t>-</w:t>
      </w:r>
      <w:r w:rsidR="008563D8">
        <w:rPr>
          <w:rFonts w:ascii="Arial" w:hAnsi="Arial" w:cs="Arial"/>
          <w:b/>
          <w:bCs/>
          <w:color w:val="auto"/>
        </w:rPr>
        <w:t>1</w:t>
      </w:r>
      <w:r w:rsidR="00DF2029">
        <w:rPr>
          <w:rFonts w:ascii="Arial" w:hAnsi="Arial" w:cs="Arial"/>
          <w:b/>
          <w:bCs/>
          <w:color w:val="auto"/>
        </w:rPr>
        <w:t>667040</w:t>
      </w:r>
    </w:p>
    <w:p w14:paraId="20646C99" w14:textId="04AE6A97" w:rsidR="00485D1F" w:rsidRDefault="00C52A9C" w:rsidP="007637A1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Location</w:t>
      </w:r>
      <w:r w:rsidR="007637A1" w:rsidRPr="00F834E1">
        <w:rPr>
          <w:rFonts w:ascii="Arial" w:hAnsi="Arial" w:cs="Arial"/>
          <w:b/>
          <w:bCs/>
          <w:color w:val="auto"/>
        </w:rPr>
        <w:t>:      </w:t>
      </w:r>
      <w:r>
        <w:rPr>
          <w:rFonts w:ascii="Arial" w:hAnsi="Arial" w:cs="Arial"/>
          <w:b/>
          <w:bCs/>
          <w:color w:val="auto"/>
        </w:rPr>
        <w:tab/>
      </w:r>
      <w:r w:rsidR="006B2CEB">
        <w:rPr>
          <w:rFonts w:ascii="Arial" w:hAnsi="Arial" w:cs="Arial"/>
          <w:b/>
          <w:bCs/>
          <w:color w:val="auto"/>
        </w:rPr>
        <w:t>2</w:t>
      </w:r>
      <w:r w:rsidR="008563D8">
        <w:rPr>
          <w:rFonts w:ascii="Arial" w:hAnsi="Arial" w:cs="Arial"/>
          <w:b/>
          <w:bCs/>
          <w:color w:val="auto"/>
        </w:rPr>
        <w:t xml:space="preserve">600 </w:t>
      </w:r>
      <w:r w:rsidR="00DF2029">
        <w:rPr>
          <w:rFonts w:ascii="Arial" w:hAnsi="Arial" w:cs="Arial"/>
          <w:b/>
          <w:bCs/>
          <w:color w:val="auto"/>
        </w:rPr>
        <w:t>North 71</w:t>
      </w:r>
      <w:r w:rsidR="00DF2029" w:rsidRPr="00DF2029">
        <w:rPr>
          <w:rFonts w:ascii="Arial" w:hAnsi="Arial" w:cs="Arial"/>
          <w:b/>
          <w:bCs/>
          <w:color w:val="auto"/>
          <w:vertAlign w:val="superscript"/>
        </w:rPr>
        <w:t>st</w:t>
      </w:r>
      <w:r w:rsidR="00DF2029">
        <w:rPr>
          <w:rFonts w:ascii="Arial" w:hAnsi="Arial" w:cs="Arial"/>
          <w:b/>
          <w:bCs/>
          <w:color w:val="auto"/>
        </w:rPr>
        <w:t xml:space="preserve"> Avenue </w:t>
      </w:r>
      <w:r w:rsidR="000D79F3">
        <w:rPr>
          <w:rFonts w:ascii="Arial" w:hAnsi="Arial" w:cs="Arial"/>
          <w:b/>
          <w:bCs/>
          <w:color w:val="auto"/>
        </w:rPr>
        <w:t xml:space="preserve"> </w:t>
      </w:r>
    </w:p>
    <w:p w14:paraId="55491019" w14:textId="152052EB" w:rsidR="00865003" w:rsidRDefault="00485D1F" w:rsidP="007637A1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Victim:</w:t>
      </w:r>
      <w:r>
        <w:rPr>
          <w:rFonts w:ascii="Arial" w:hAnsi="Arial" w:cs="Arial"/>
          <w:b/>
          <w:bCs/>
          <w:color w:val="auto"/>
        </w:rPr>
        <w:tab/>
      </w:r>
      <w:r w:rsidR="00970748">
        <w:rPr>
          <w:rFonts w:ascii="Arial" w:hAnsi="Arial" w:cs="Arial"/>
          <w:b/>
          <w:bCs/>
          <w:color w:val="auto"/>
        </w:rPr>
        <w:tab/>
      </w:r>
      <w:r w:rsidR="007E0A90">
        <w:rPr>
          <w:rFonts w:ascii="Arial" w:hAnsi="Arial" w:cs="Arial"/>
          <w:b/>
          <w:bCs/>
          <w:color w:val="auto"/>
        </w:rPr>
        <w:t>Jessica Guzman, 32-year-old</w:t>
      </w:r>
      <w:r w:rsidR="006877E0">
        <w:rPr>
          <w:rFonts w:ascii="Arial" w:hAnsi="Arial" w:cs="Arial"/>
          <w:b/>
          <w:bCs/>
          <w:color w:val="auto"/>
        </w:rPr>
        <w:t xml:space="preserve">, </w:t>
      </w:r>
      <w:r w:rsidR="00DF2029">
        <w:rPr>
          <w:rFonts w:ascii="Arial" w:hAnsi="Arial" w:cs="Arial"/>
          <w:b/>
          <w:bCs/>
          <w:color w:val="auto"/>
        </w:rPr>
        <w:t xml:space="preserve">deceased </w:t>
      </w:r>
    </w:p>
    <w:p w14:paraId="1205B79F" w14:textId="2C9E71B4" w:rsidR="00DF2029" w:rsidRPr="008563D8" w:rsidRDefault="00DF2029" w:rsidP="007637A1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uspect:</w:t>
      </w:r>
      <w:r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b/>
          <w:bCs/>
          <w:color w:val="auto"/>
        </w:rPr>
        <w:tab/>
        <w:t>Josue Barreras Anaya, 36-year-old, booked G219351</w:t>
      </w:r>
    </w:p>
    <w:p w14:paraId="4FB0E383" w14:textId="77777777" w:rsidR="00C40978" w:rsidRDefault="00C40978" w:rsidP="007637A1">
      <w:pPr>
        <w:pStyle w:val="Default"/>
        <w:rPr>
          <w:rFonts w:ascii="Arial" w:hAnsi="Arial" w:cs="Arial"/>
          <w:b/>
          <w:bCs/>
          <w:color w:val="FF000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p w14:paraId="06323E25" w14:textId="295BEDB9" w:rsidR="003051F6" w:rsidRDefault="00DF2029" w:rsidP="003051F6">
      <w:pPr>
        <w:pStyle w:val="Default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Suspect Drives Deceased Victim to Police </w:t>
      </w:r>
    </w:p>
    <w:p w14:paraId="2CB6CE21" w14:textId="77777777" w:rsidR="006877E0" w:rsidRDefault="006877E0" w:rsidP="003051F6">
      <w:pPr>
        <w:pStyle w:val="Default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bookmarkEnd w:id="11"/>
    <w:p w14:paraId="1CF9ADD0" w14:textId="6E77F7AE" w:rsidR="007B6DC8" w:rsidRPr="007B6DC8" w:rsidRDefault="007B6DC8" w:rsidP="007B6DC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B6DC8">
        <w:rPr>
          <w:rFonts w:ascii="Arial" w:eastAsia="Times New Roman" w:hAnsi="Arial" w:cs="Arial"/>
          <w:color w:val="000000"/>
          <w:sz w:val="24"/>
          <w:szCs w:val="24"/>
        </w:rPr>
        <w:t>(November 1</w:t>
      </w:r>
      <w:r w:rsidR="00BF5BED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7B6DC8">
        <w:rPr>
          <w:rFonts w:ascii="Arial" w:eastAsia="Times New Roman" w:hAnsi="Arial" w:cs="Arial"/>
          <w:color w:val="000000"/>
          <w:sz w:val="24"/>
          <w:szCs w:val="24"/>
        </w:rPr>
        <w:t xml:space="preserve">, 2025) </w:t>
      </w:r>
      <w:r w:rsidR="007E0A90">
        <w:rPr>
          <w:rFonts w:ascii="Arial" w:eastAsia="Times New Roman" w:hAnsi="Arial" w:cs="Arial"/>
          <w:color w:val="000000"/>
          <w:sz w:val="24"/>
          <w:szCs w:val="24"/>
        </w:rPr>
        <w:t>Early Tuesday morning, 36-year-old Josue Barreras Anaya drove the</w:t>
      </w:r>
      <w:r w:rsidR="00DF2029">
        <w:rPr>
          <w:rFonts w:ascii="Arial" w:eastAsia="Times New Roman" w:hAnsi="Arial" w:cs="Arial"/>
          <w:color w:val="000000"/>
          <w:sz w:val="24"/>
          <w:szCs w:val="24"/>
        </w:rPr>
        <w:t xml:space="preserve"> deceased victim to </w:t>
      </w:r>
      <w:r w:rsidR="007E0A90">
        <w:rPr>
          <w:rFonts w:ascii="Arial" w:eastAsia="Times New Roman" w:hAnsi="Arial" w:cs="Arial"/>
          <w:color w:val="000000"/>
          <w:sz w:val="24"/>
          <w:szCs w:val="24"/>
        </w:rPr>
        <w:t xml:space="preserve">a west Phoenix </w:t>
      </w:r>
      <w:r w:rsidR="00DF2029">
        <w:rPr>
          <w:rFonts w:ascii="Arial" w:eastAsia="Times New Roman" w:hAnsi="Arial" w:cs="Arial"/>
          <w:color w:val="000000"/>
          <w:sz w:val="24"/>
          <w:szCs w:val="24"/>
        </w:rPr>
        <w:t>police station</w:t>
      </w:r>
      <w:r w:rsidR="007E0A90">
        <w:rPr>
          <w:rFonts w:ascii="Arial" w:eastAsia="Times New Roman" w:hAnsi="Arial" w:cs="Arial"/>
          <w:color w:val="000000"/>
          <w:sz w:val="24"/>
          <w:szCs w:val="24"/>
        </w:rPr>
        <w:t xml:space="preserve"> to notify officers. Barreras Anaya was taken into custody and later booked into jail for 1</w:t>
      </w:r>
      <w:r w:rsidR="007E0A90" w:rsidRPr="007E0A90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 w:rsidR="007E0A90">
        <w:rPr>
          <w:rFonts w:ascii="Arial" w:eastAsia="Times New Roman" w:hAnsi="Arial" w:cs="Arial"/>
          <w:color w:val="000000"/>
          <w:sz w:val="24"/>
          <w:szCs w:val="24"/>
        </w:rPr>
        <w:t xml:space="preserve"> Degree Murder. </w:t>
      </w:r>
      <w:r w:rsidR="00DF20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14" w:name="_GoBack"/>
      <w:bookmarkEnd w:id="14"/>
      <w:r w:rsidRPr="007B6DC8">
        <w:rPr>
          <w:rFonts w:ascii="Arial" w:eastAsia="Times New Roman" w:hAnsi="Arial" w:cs="Arial"/>
          <w:color w:val="000000"/>
          <w:sz w:val="24"/>
          <w:szCs w:val="24"/>
        </w:rPr>
        <w:t xml:space="preserve">     </w:t>
      </w:r>
    </w:p>
    <w:p w14:paraId="2A56C264" w14:textId="77777777" w:rsidR="007B6DC8" w:rsidRDefault="007B6DC8" w:rsidP="007B6DC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558F97A" w14:textId="1720070F" w:rsidR="00E23ED7" w:rsidRDefault="00DF2029" w:rsidP="007B6DC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Just after </w:t>
      </w:r>
      <w:r w:rsidR="007B6DC8" w:rsidRPr="007B6DC8">
        <w:rPr>
          <w:rFonts w:ascii="Arial" w:eastAsia="Times New Roman" w:hAnsi="Arial" w:cs="Arial"/>
          <w:color w:val="000000"/>
          <w:sz w:val="24"/>
          <w:szCs w:val="24"/>
        </w:rPr>
        <w:t xml:space="preserve">5:00 a.m., Phoenix patrol officer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were flagged down by </w:t>
      </w:r>
      <w:r w:rsidR="007E0A90">
        <w:rPr>
          <w:rFonts w:ascii="Arial" w:eastAsia="Times New Roman" w:hAnsi="Arial" w:cs="Arial"/>
          <w:color w:val="000000"/>
          <w:sz w:val="24"/>
          <w:szCs w:val="24"/>
        </w:rPr>
        <w:t xml:space="preserve">Barreras Anay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n the parking lot of Maryvale Precinct located at 6180 West Encanto </w:t>
      </w:r>
      <w:r w:rsidR="00E23ED7">
        <w:rPr>
          <w:rFonts w:ascii="Arial" w:eastAsia="Times New Roman" w:hAnsi="Arial" w:cs="Arial"/>
          <w:color w:val="000000"/>
          <w:sz w:val="24"/>
          <w:szCs w:val="24"/>
        </w:rPr>
        <w:t>Boulevar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23ED7"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="007E0A90">
        <w:rPr>
          <w:rFonts w:ascii="Arial" w:eastAsia="Times New Roman" w:hAnsi="Arial" w:cs="Arial"/>
          <w:color w:val="000000"/>
          <w:sz w:val="24"/>
          <w:szCs w:val="24"/>
        </w:rPr>
        <w:t xml:space="preserve">Barreras Anaya </w:t>
      </w:r>
      <w:r w:rsidR="00E23ED7">
        <w:rPr>
          <w:rFonts w:ascii="Arial" w:eastAsia="Times New Roman" w:hAnsi="Arial" w:cs="Arial"/>
          <w:color w:val="000000"/>
          <w:sz w:val="24"/>
          <w:szCs w:val="24"/>
        </w:rPr>
        <w:t>told officers he had shot his girlfriend and</w:t>
      </w:r>
      <w:r w:rsidR="007E0A90">
        <w:rPr>
          <w:rFonts w:ascii="Arial" w:eastAsia="Times New Roman" w:hAnsi="Arial" w:cs="Arial"/>
          <w:color w:val="000000"/>
          <w:sz w:val="24"/>
          <w:szCs w:val="24"/>
        </w:rPr>
        <w:t xml:space="preserve"> that</w:t>
      </w:r>
      <w:r w:rsidR="00E23ED7">
        <w:rPr>
          <w:rFonts w:ascii="Arial" w:eastAsia="Times New Roman" w:hAnsi="Arial" w:cs="Arial"/>
          <w:color w:val="000000"/>
          <w:sz w:val="24"/>
          <w:szCs w:val="24"/>
        </w:rPr>
        <w:t xml:space="preserve"> she was in the back of his truck. Officers located an adult female victim in the </w:t>
      </w:r>
      <w:r w:rsidR="00E04B16">
        <w:rPr>
          <w:rFonts w:ascii="Arial" w:eastAsia="Times New Roman" w:hAnsi="Arial" w:cs="Arial"/>
          <w:color w:val="000000"/>
          <w:sz w:val="24"/>
          <w:szCs w:val="24"/>
        </w:rPr>
        <w:t xml:space="preserve">bed of the </w:t>
      </w:r>
      <w:r w:rsidR="00E23ED7">
        <w:rPr>
          <w:rFonts w:ascii="Arial" w:eastAsia="Times New Roman" w:hAnsi="Arial" w:cs="Arial"/>
          <w:color w:val="000000"/>
          <w:sz w:val="24"/>
          <w:szCs w:val="24"/>
        </w:rPr>
        <w:t>truck suffering from at least one gunshot wound. Phoenix Fire responded to the precinct and pronounced the victim deceased.</w:t>
      </w:r>
    </w:p>
    <w:p w14:paraId="5595F75C" w14:textId="35A769FB" w:rsidR="00E23ED7" w:rsidRDefault="00E23ED7" w:rsidP="007B6DC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606DB28" w14:textId="42BB809F" w:rsidR="00E23ED7" w:rsidRDefault="00E23ED7" w:rsidP="007B6DC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trol officers went to the suspects residence located in the area of 2600 North 71</w:t>
      </w:r>
      <w:r w:rsidRPr="00E23ED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venue, </w:t>
      </w:r>
      <w:r w:rsidR="00E04B16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</w:rPr>
        <w:t>ensu</w:t>
      </w:r>
      <w:r w:rsidR="00E04B16">
        <w:rPr>
          <w:rFonts w:ascii="Arial" w:eastAsia="Times New Roman" w:hAnsi="Arial" w:cs="Arial"/>
          <w:color w:val="000000"/>
          <w:sz w:val="24"/>
          <w:szCs w:val="24"/>
        </w:rPr>
        <w:t>r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o other victims </w:t>
      </w:r>
      <w:r w:rsidR="00E04B16">
        <w:rPr>
          <w:rFonts w:ascii="Arial" w:eastAsia="Times New Roman" w:hAnsi="Arial" w:cs="Arial"/>
          <w:color w:val="000000"/>
          <w:sz w:val="24"/>
          <w:szCs w:val="24"/>
        </w:rPr>
        <w:t xml:space="preserve">were inside. No one was located inside the residence. </w:t>
      </w:r>
      <w:r>
        <w:rPr>
          <w:rFonts w:ascii="Arial" w:eastAsia="Times New Roman" w:hAnsi="Arial" w:cs="Arial"/>
          <w:color w:val="000000"/>
          <w:sz w:val="24"/>
          <w:szCs w:val="24"/>
        </w:rPr>
        <w:t>Detectives responded to both scenes and took over the investigation. Barreras Anaya</w:t>
      </w:r>
      <w:r w:rsidR="00E04B16">
        <w:rPr>
          <w:rFonts w:ascii="Arial" w:eastAsia="Times New Roman" w:hAnsi="Arial" w:cs="Arial"/>
          <w:color w:val="000000"/>
          <w:sz w:val="24"/>
          <w:szCs w:val="24"/>
        </w:rPr>
        <w:t xml:space="preserve"> was </w:t>
      </w:r>
      <w:r>
        <w:rPr>
          <w:rFonts w:ascii="Arial" w:eastAsia="Times New Roman" w:hAnsi="Arial" w:cs="Arial"/>
          <w:color w:val="000000"/>
          <w:sz w:val="24"/>
          <w:szCs w:val="24"/>
        </w:rPr>
        <w:t>booked into Maricopa County Jail for 1</w:t>
      </w:r>
      <w:r w:rsidRPr="00E23ED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gree murder.</w:t>
      </w:r>
    </w:p>
    <w:p w14:paraId="70049159" w14:textId="446BE9F5" w:rsidR="00E23ED7" w:rsidRDefault="00E23ED7" w:rsidP="007B6DC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AFB3ED5" w14:textId="52BA945E" w:rsidR="00E23ED7" w:rsidRDefault="00E23ED7" w:rsidP="007B6DC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urther details concerning this incident are part of an ongoing investigation. </w:t>
      </w:r>
    </w:p>
    <w:p w14:paraId="1D57B343" w14:textId="1AFE4D57" w:rsidR="007B6DC8" w:rsidRDefault="007B6DC8" w:rsidP="007B6DC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E803BDA" w14:textId="17186141" w:rsidR="00B85432" w:rsidRPr="00B85432" w:rsidRDefault="00B85432" w:rsidP="007B6DC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85432">
        <w:rPr>
          <w:rFonts w:ascii="Arial" w:eastAsia="Times New Roman" w:hAnsi="Arial" w:cs="Arial"/>
          <w:i/>
          <w:iCs/>
          <w:color w:val="000000"/>
          <w:sz w:val="24"/>
          <w:szCs w:val="24"/>
        </w:rPr>
        <w:t>Sergeant Brian Bower</w:t>
      </w:r>
    </w:p>
    <w:p w14:paraId="3884DE88" w14:textId="77777777" w:rsidR="00B85432" w:rsidRPr="00B85432" w:rsidRDefault="00B85432" w:rsidP="00B8543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85432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 Affairs Bureau</w:t>
      </w:r>
    </w:p>
    <w:p w14:paraId="33918AA1" w14:textId="77777777" w:rsidR="002E0C86" w:rsidRPr="002444BA" w:rsidRDefault="002E0C86" w:rsidP="0065462A">
      <w:pPr>
        <w:rPr>
          <w:rFonts w:ascii="Arial" w:hAnsi="Arial" w:cs="Arial"/>
          <w:sz w:val="24"/>
          <w:szCs w:val="24"/>
        </w:rPr>
      </w:pPr>
    </w:p>
    <w:bookmarkEnd w:id="12"/>
    <w:p w14:paraId="29D035F3" w14:textId="555BCE99" w:rsidR="00071D3B" w:rsidRDefault="00071D3B" w:rsidP="00071D3B">
      <w:pPr>
        <w:rPr>
          <w:rFonts w:ascii="Arial" w:hAnsi="Arial" w:cs="Arial"/>
          <w:sz w:val="24"/>
          <w:szCs w:val="24"/>
        </w:rPr>
      </w:pPr>
    </w:p>
    <w:sectPr w:rsidR="00071D3B" w:rsidSect="008D6A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83D26" w14:textId="77777777" w:rsidR="0041351A" w:rsidRDefault="0041351A" w:rsidP="005F5D07">
      <w:pPr>
        <w:spacing w:after="0" w:line="240" w:lineRule="auto"/>
      </w:pPr>
      <w:r>
        <w:separator/>
      </w:r>
    </w:p>
  </w:endnote>
  <w:endnote w:type="continuationSeparator" w:id="0">
    <w:p w14:paraId="2F979552" w14:textId="77777777" w:rsidR="0041351A" w:rsidRDefault="0041351A" w:rsidP="005F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3046" w14:textId="77777777" w:rsidR="009B59A5" w:rsidRDefault="009B5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0676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2822F2" w14:textId="77777777" w:rsidR="00DC6379" w:rsidRDefault="00DC63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D179DB" w14:textId="77777777" w:rsidR="00DC6379" w:rsidRDefault="00DC63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ED4F" w14:textId="77777777" w:rsidR="009B59A5" w:rsidRDefault="009B5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DA01" w14:textId="77777777" w:rsidR="0041351A" w:rsidRDefault="0041351A" w:rsidP="005F5D07">
      <w:pPr>
        <w:spacing w:after="0" w:line="240" w:lineRule="auto"/>
      </w:pPr>
      <w:r>
        <w:separator/>
      </w:r>
    </w:p>
  </w:footnote>
  <w:footnote w:type="continuationSeparator" w:id="0">
    <w:p w14:paraId="6856A7BA" w14:textId="77777777" w:rsidR="0041351A" w:rsidRDefault="0041351A" w:rsidP="005F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9D3B" w14:textId="779A8F02" w:rsidR="009B59A5" w:rsidRDefault="00BF5BED">
    <w:pPr>
      <w:pStyle w:val="Header"/>
    </w:pPr>
    <w:r>
      <w:rPr>
        <w:noProof/>
      </w:rPr>
      <w:pict w14:anchorId="7F6D3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40891" o:spid="_x0000_s2050" type="#_x0000_t75" style="position:absolute;margin-left:0;margin-top:0;width:539.5pt;height:539.5pt;z-index:-251657216;mso-position-horizontal:center;mso-position-horizontal-relative:margin;mso-position-vertical:center;mso-position-vertical-relative:margin" o:allowincell="f">
          <v:imagedata r:id="rId1" o:title="PAT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8D3E" w14:textId="1B1837C8" w:rsidR="009B59A5" w:rsidRDefault="00BF5BED">
    <w:pPr>
      <w:pStyle w:val="Header"/>
    </w:pPr>
    <w:r>
      <w:rPr>
        <w:noProof/>
      </w:rPr>
      <w:pict w14:anchorId="0B20B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40892" o:spid="_x0000_s2051" type="#_x0000_t75" style="position:absolute;margin-left:0;margin-top:0;width:539.5pt;height:539.5pt;z-index:-251656192;mso-position-horizontal:center;mso-position-horizontal-relative:margin;mso-position-vertical:center;mso-position-vertical-relative:margin" o:allowincell="f">
          <v:imagedata r:id="rId1" o:title="PAT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29D4C" w14:textId="1780EF61" w:rsidR="009B59A5" w:rsidRDefault="00BF5BED">
    <w:pPr>
      <w:pStyle w:val="Header"/>
    </w:pPr>
    <w:r>
      <w:rPr>
        <w:noProof/>
      </w:rPr>
      <w:pict w14:anchorId="486C2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40890" o:spid="_x0000_s2049" type="#_x0000_t75" style="position:absolute;margin-left:0;margin-top:0;width:539.5pt;height:539.5pt;z-index:-251658240;mso-position-horizontal:center;mso-position-horizontal-relative:margin;mso-position-vertical:center;mso-position-vertical-relative:margin" o:allowincell="f">
          <v:imagedata r:id="rId1" o:title="PATC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6"/>
    <w:rsid w:val="00000B3E"/>
    <w:rsid w:val="00007CA1"/>
    <w:rsid w:val="00011915"/>
    <w:rsid w:val="00012AD2"/>
    <w:rsid w:val="00032783"/>
    <w:rsid w:val="00034837"/>
    <w:rsid w:val="00034B27"/>
    <w:rsid w:val="00036D8A"/>
    <w:rsid w:val="00051F75"/>
    <w:rsid w:val="0007035C"/>
    <w:rsid w:val="00071D3B"/>
    <w:rsid w:val="00073864"/>
    <w:rsid w:val="000742FE"/>
    <w:rsid w:val="000819F3"/>
    <w:rsid w:val="000842F0"/>
    <w:rsid w:val="00085031"/>
    <w:rsid w:val="00085C9C"/>
    <w:rsid w:val="00086464"/>
    <w:rsid w:val="00092395"/>
    <w:rsid w:val="000A09F2"/>
    <w:rsid w:val="000A2A6B"/>
    <w:rsid w:val="000A7F8A"/>
    <w:rsid w:val="000B1B3F"/>
    <w:rsid w:val="000B7257"/>
    <w:rsid w:val="000C2291"/>
    <w:rsid w:val="000D28AE"/>
    <w:rsid w:val="000D5122"/>
    <w:rsid w:val="000D79F3"/>
    <w:rsid w:val="000E11F3"/>
    <w:rsid w:val="000E1A07"/>
    <w:rsid w:val="000E1D4D"/>
    <w:rsid w:val="00102F56"/>
    <w:rsid w:val="00123096"/>
    <w:rsid w:val="00125315"/>
    <w:rsid w:val="00133183"/>
    <w:rsid w:val="00142105"/>
    <w:rsid w:val="00144B46"/>
    <w:rsid w:val="00145406"/>
    <w:rsid w:val="00145958"/>
    <w:rsid w:val="00146407"/>
    <w:rsid w:val="001471FE"/>
    <w:rsid w:val="00156E50"/>
    <w:rsid w:val="00160921"/>
    <w:rsid w:val="00166B06"/>
    <w:rsid w:val="001737CA"/>
    <w:rsid w:val="001743B6"/>
    <w:rsid w:val="001818C3"/>
    <w:rsid w:val="0018759A"/>
    <w:rsid w:val="00191B03"/>
    <w:rsid w:val="00191F70"/>
    <w:rsid w:val="00192B65"/>
    <w:rsid w:val="001A0253"/>
    <w:rsid w:val="001A2EAE"/>
    <w:rsid w:val="001A7A2B"/>
    <w:rsid w:val="001B5D56"/>
    <w:rsid w:val="001B7DD2"/>
    <w:rsid w:val="001C46F7"/>
    <w:rsid w:val="001D0632"/>
    <w:rsid w:val="001D56CF"/>
    <w:rsid w:val="001F2703"/>
    <w:rsid w:val="001F60BC"/>
    <w:rsid w:val="001F639A"/>
    <w:rsid w:val="001F7478"/>
    <w:rsid w:val="002074CB"/>
    <w:rsid w:val="002078FB"/>
    <w:rsid w:val="00210E35"/>
    <w:rsid w:val="00212FF4"/>
    <w:rsid w:val="002166A8"/>
    <w:rsid w:val="0021730C"/>
    <w:rsid w:val="002177C1"/>
    <w:rsid w:val="002179A3"/>
    <w:rsid w:val="00221094"/>
    <w:rsid w:val="00224A78"/>
    <w:rsid w:val="00230246"/>
    <w:rsid w:val="00235247"/>
    <w:rsid w:val="002444BA"/>
    <w:rsid w:val="00250D70"/>
    <w:rsid w:val="00251D48"/>
    <w:rsid w:val="00253F79"/>
    <w:rsid w:val="00254B6E"/>
    <w:rsid w:val="00260C7A"/>
    <w:rsid w:val="00262931"/>
    <w:rsid w:val="00262B3D"/>
    <w:rsid w:val="00270028"/>
    <w:rsid w:val="002769EC"/>
    <w:rsid w:val="002821D1"/>
    <w:rsid w:val="00287517"/>
    <w:rsid w:val="00287A18"/>
    <w:rsid w:val="0029248E"/>
    <w:rsid w:val="00295650"/>
    <w:rsid w:val="002A0DDC"/>
    <w:rsid w:val="002A1087"/>
    <w:rsid w:val="002A54EC"/>
    <w:rsid w:val="002A62AE"/>
    <w:rsid w:val="002A7104"/>
    <w:rsid w:val="002B0C0A"/>
    <w:rsid w:val="002B2DF1"/>
    <w:rsid w:val="002B643A"/>
    <w:rsid w:val="002C2C57"/>
    <w:rsid w:val="002D23B3"/>
    <w:rsid w:val="002E0C86"/>
    <w:rsid w:val="002E1E2A"/>
    <w:rsid w:val="002F0FB7"/>
    <w:rsid w:val="002F1853"/>
    <w:rsid w:val="002F7116"/>
    <w:rsid w:val="002F7C7C"/>
    <w:rsid w:val="003051F6"/>
    <w:rsid w:val="00307D70"/>
    <w:rsid w:val="003156D1"/>
    <w:rsid w:val="00327815"/>
    <w:rsid w:val="00330CFD"/>
    <w:rsid w:val="0033238A"/>
    <w:rsid w:val="00340819"/>
    <w:rsid w:val="00342D66"/>
    <w:rsid w:val="0035657F"/>
    <w:rsid w:val="00356E46"/>
    <w:rsid w:val="003634E5"/>
    <w:rsid w:val="0036578B"/>
    <w:rsid w:val="0036701D"/>
    <w:rsid w:val="003701B1"/>
    <w:rsid w:val="00370B5B"/>
    <w:rsid w:val="00371312"/>
    <w:rsid w:val="00372455"/>
    <w:rsid w:val="0037652A"/>
    <w:rsid w:val="00377710"/>
    <w:rsid w:val="00382A93"/>
    <w:rsid w:val="00393F0A"/>
    <w:rsid w:val="003A0479"/>
    <w:rsid w:val="003A6F86"/>
    <w:rsid w:val="003B57B0"/>
    <w:rsid w:val="003B668F"/>
    <w:rsid w:val="003E41FC"/>
    <w:rsid w:val="003E46FE"/>
    <w:rsid w:val="003E6C86"/>
    <w:rsid w:val="003F0CD2"/>
    <w:rsid w:val="003F3144"/>
    <w:rsid w:val="003F3541"/>
    <w:rsid w:val="003F5DA5"/>
    <w:rsid w:val="004123B2"/>
    <w:rsid w:val="0041351A"/>
    <w:rsid w:val="004146AA"/>
    <w:rsid w:val="00421C44"/>
    <w:rsid w:val="00423452"/>
    <w:rsid w:val="00427CF6"/>
    <w:rsid w:val="00434ECB"/>
    <w:rsid w:val="00435CF7"/>
    <w:rsid w:val="0043722D"/>
    <w:rsid w:val="0044129A"/>
    <w:rsid w:val="00441814"/>
    <w:rsid w:val="004419A4"/>
    <w:rsid w:val="00443FB5"/>
    <w:rsid w:val="0044553E"/>
    <w:rsid w:val="00446D70"/>
    <w:rsid w:val="00450234"/>
    <w:rsid w:val="00452DE3"/>
    <w:rsid w:val="004530CF"/>
    <w:rsid w:val="00456425"/>
    <w:rsid w:val="00473B09"/>
    <w:rsid w:val="00481799"/>
    <w:rsid w:val="00481F08"/>
    <w:rsid w:val="00485D1F"/>
    <w:rsid w:val="00490FAB"/>
    <w:rsid w:val="00492BDC"/>
    <w:rsid w:val="00493540"/>
    <w:rsid w:val="004959C9"/>
    <w:rsid w:val="004A0FCE"/>
    <w:rsid w:val="004A743A"/>
    <w:rsid w:val="004A7C14"/>
    <w:rsid w:val="004B7B94"/>
    <w:rsid w:val="004C6242"/>
    <w:rsid w:val="004D43BE"/>
    <w:rsid w:val="004E4738"/>
    <w:rsid w:val="004F0F92"/>
    <w:rsid w:val="00502068"/>
    <w:rsid w:val="00505B21"/>
    <w:rsid w:val="005219B5"/>
    <w:rsid w:val="00523819"/>
    <w:rsid w:val="005310B2"/>
    <w:rsid w:val="00543D19"/>
    <w:rsid w:val="00550582"/>
    <w:rsid w:val="0055371A"/>
    <w:rsid w:val="00554F13"/>
    <w:rsid w:val="005602D4"/>
    <w:rsid w:val="0056106C"/>
    <w:rsid w:val="005629F3"/>
    <w:rsid w:val="0056371A"/>
    <w:rsid w:val="00563F80"/>
    <w:rsid w:val="00582A29"/>
    <w:rsid w:val="00591B96"/>
    <w:rsid w:val="00591F2E"/>
    <w:rsid w:val="005B159E"/>
    <w:rsid w:val="005C05D0"/>
    <w:rsid w:val="005D227B"/>
    <w:rsid w:val="005D30D3"/>
    <w:rsid w:val="005D71D6"/>
    <w:rsid w:val="005E0C61"/>
    <w:rsid w:val="005E675F"/>
    <w:rsid w:val="005F34BC"/>
    <w:rsid w:val="005F3866"/>
    <w:rsid w:val="005F5D07"/>
    <w:rsid w:val="00605584"/>
    <w:rsid w:val="00605796"/>
    <w:rsid w:val="00610E06"/>
    <w:rsid w:val="00631B6B"/>
    <w:rsid w:val="006448DC"/>
    <w:rsid w:val="006451B1"/>
    <w:rsid w:val="0064683D"/>
    <w:rsid w:val="0065462A"/>
    <w:rsid w:val="00661680"/>
    <w:rsid w:val="00666066"/>
    <w:rsid w:val="006671BD"/>
    <w:rsid w:val="00667D64"/>
    <w:rsid w:val="00672425"/>
    <w:rsid w:val="00673BC9"/>
    <w:rsid w:val="006747EA"/>
    <w:rsid w:val="006773A4"/>
    <w:rsid w:val="00681512"/>
    <w:rsid w:val="006877E0"/>
    <w:rsid w:val="00692417"/>
    <w:rsid w:val="006A6462"/>
    <w:rsid w:val="006B2CEB"/>
    <w:rsid w:val="006B4507"/>
    <w:rsid w:val="006B49C2"/>
    <w:rsid w:val="006B79E9"/>
    <w:rsid w:val="006C2A9C"/>
    <w:rsid w:val="006C43B4"/>
    <w:rsid w:val="006C62C4"/>
    <w:rsid w:val="006D00AF"/>
    <w:rsid w:val="006D26C6"/>
    <w:rsid w:val="006D3786"/>
    <w:rsid w:val="006E3BF5"/>
    <w:rsid w:val="006E52DE"/>
    <w:rsid w:val="006F2D2B"/>
    <w:rsid w:val="00701554"/>
    <w:rsid w:val="00703270"/>
    <w:rsid w:val="00704287"/>
    <w:rsid w:val="00711C9C"/>
    <w:rsid w:val="0072034B"/>
    <w:rsid w:val="007255AA"/>
    <w:rsid w:val="0073259D"/>
    <w:rsid w:val="007331AE"/>
    <w:rsid w:val="00747310"/>
    <w:rsid w:val="007637A1"/>
    <w:rsid w:val="00765FAC"/>
    <w:rsid w:val="0077027E"/>
    <w:rsid w:val="00771438"/>
    <w:rsid w:val="00773F19"/>
    <w:rsid w:val="00777642"/>
    <w:rsid w:val="00787A36"/>
    <w:rsid w:val="007946D9"/>
    <w:rsid w:val="00797726"/>
    <w:rsid w:val="0079776F"/>
    <w:rsid w:val="007A0C3D"/>
    <w:rsid w:val="007A2347"/>
    <w:rsid w:val="007B0D13"/>
    <w:rsid w:val="007B0F15"/>
    <w:rsid w:val="007B2F23"/>
    <w:rsid w:val="007B50F8"/>
    <w:rsid w:val="007B58EB"/>
    <w:rsid w:val="007B6B95"/>
    <w:rsid w:val="007B6DC8"/>
    <w:rsid w:val="007C0788"/>
    <w:rsid w:val="007C244D"/>
    <w:rsid w:val="007C3E84"/>
    <w:rsid w:val="007C466B"/>
    <w:rsid w:val="007E0A90"/>
    <w:rsid w:val="007E4FF1"/>
    <w:rsid w:val="007E70BC"/>
    <w:rsid w:val="007F0911"/>
    <w:rsid w:val="007F0A89"/>
    <w:rsid w:val="007F74EB"/>
    <w:rsid w:val="008037E8"/>
    <w:rsid w:val="00811C7C"/>
    <w:rsid w:val="00816CEC"/>
    <w:rsid w:val="00820A72"/>
    <w:rsid w:val="00822D08"/>
    <w:rsid w:val="00823ABD"/>
    <w:rsid w:val="0082451D"/>
    <w:rsid w:val="00824A5B"/>
    <w:rsid w:val="008276D7"/>
    <w:rsid w:val="00827DB8"/>
    <w:rsid w:val="008328BB"/>
    <w:rsid w:val="008345D7"/>
    <w:rsid w:val="00843320"/>
    <w:rsid w:val="008445AF"/>
    <w:rsid w:val="00850A25"/>
    <w:rsid w:val="0085515D"/>
    <w:rsid w:val="008563D8"/>
    <w:rsid w:val="00860C42"/>
    <w:rsid w:val="00861218"/>
    <w:rsid w:val="00863921"/>
    <w:rsid w:val="00865003"/>
    <w:rsid w:val="00876068"/>
    <w:rsid w:val="00880239"/>
    <w:rsid w:val="00880C28"/>
    <w:rsid w:val="00884FC4"/>
    <w:rsid w:val="00885357"/>
    <w:rsid w:val="008950F0"/>
    <w:rsid w:val="0089644D"/>
    <w:rsid w:val="00897D95"/>
    <w:rsid w:val="008A4F16"/>
    <w:rsid w:val="008A6590"/>
    <w:rsid w:val="008B074E"/>
    <w:rsid w:val="008B1FF0"/>
    <w:rsid w:val="008C2ED8"/>
    <w:rsid w:val="008C449F"/>
    <w:rsid w:val="008C74E7"/>
    <w:rsid w:val="008C7568"/>
    <w:rsid w:val="008C7C31"/>
    <w:rsid w:val="008D141C"/>
    <w:rsid w:val="008D5CF5"/>
    <w:rsid w:val="008D6A30"/>
    <w:rsid w:val="008D6C9B"/>
    <w:rsid w:val="008E3B50"/>
    <w:rsid w:val="008E5429"/>
    <w:rsid w:val="008F26F5"/>
    <w:rsid w:val="008F49CA"/>
    <w:rsid w:val="008F7BE5"/>
    <w:rsid w:val="009018F8"/>
    <w:rsid w:val="00913C7E"/>
    <w:rsid w:val="00916425"/>
    <w:rsid w:val="009169BA"/>
    <w:rsid w:val="009278F6"/>
    <w:rsid w:val="00930990"/>
    <w:rsid w:val="00931BAA"/>
    <w:rsid w:val="00933D1B"/>
    <w:rsid w:val="00942DD4"/>
    <w:rsid w:val="00944EE6"/>
    <w:rsid w:val="00947C56"/>
    <w:rsid w:val="00966528"/>
    <w:rsid w:val="0096653F"/>
    <w:rsid w:val="00967459"/>
    <w:rsid w:val="0096775F"/>
    <w:rsid w:val="00970748"/>
    <w:rsid w:val="00975FF8"/>
    <w:rsid w:val="00985AC5"/>
    <w:rsid w:val="00993292"/>
    <w:rsid w:val="00994BA2"/>
    <w:rsid w:val="00996F76"/>
    <w:rsid w:val="009975A0"/>
    <w:rsid w:val="009A2FB6"/>
    <w:rsid w:val="009A7626"/>
    <w:rsid w:val="009B59A5"/>
    <w:rsid w:val="009B5A80"/>
    <w:rsid w:val="009C0CE4"/>
    <w:rsid w:val="009D19F1"/>
    <w:rsid w:val="009E1858"/>
    <w:rsid w:val="009E28F2"/>
    <w:rsid w:val="009E294B"/>
    <w:rsid w:val="009F00EE"/>
    <w:rsid w:val="009F3430"/>
    <w:rsid w:val="009F363C"/>
    <w:rsid w:val="009F459B"/>
    <w:rsid w:val="009F4AAF"/>
    <w:rsid w:val="009F7738"/>
    <w:rsid w:val="00A03F22"/>
    <w:rsid w:val="00A043A6"/>
    <w:rsid w:val="00A063C3"/>
    <w:rsid w:val="00A06B1A"/>
    <w:rsid w:val="00A1504C"/>
    <w:rsid w:val="00A26A4E"/>
    <w:rsid w:val="00A30E1C"/>
    <w:rsid w:val="00A30E6F"/>
    <w:rsid w:val="00A3183A"/>
    <w:rsid w:val="00A32260"/>
    <w:rsid w:val="00A3356C"/>
    <w:rsid w:val="00A367EB"/>
    <w:rsid w:val="00A3760B"/>
    <w:rsid w:val="00A4264F"/>
    <w:rsid w:val="00A4587F"/>
    <w:rsid w:val="00A521A3"/>
    <w:rsid w:val="00A56486"/>
    <w:rsid w:val="00A61642"/>
    <w:rsid w:val="00A65862"/>
    <w:rsid w:val="00A716C7"/>
    <w:rsid w:val="00A75627"/>
    <w:rsid w:val="00A7606F"/>
    <w:rsid w:val="00A76614"/>
    <w:rsid w:val="00A82954"/>
    <w:rsid w:val="00A82A08"/>
    <w:rsid w:val="00A943D8"/>
    <w:rsid w:val="00A97413"/>
    <w:rsid w:val="00AA3E36"/>
    <w:rsid w:val="00AA5EDE"/>
    <w:rsid w:val="00AA5FDD"/>
    <w:rsid w:val="00AA7075"/>
    <w:rsid w:val="00AC2C63"/>
    <w:rsid w:val="00AC556A"/>
    <w:rsid w:val="00AD4A26"/>
    <w:rsid w:val="00AE050A"/>
    <w:rsid w:val="00AE3699"/>
    <w:rsid w:val="00AE40B9"/>
    <w:rsid w:val="00AF18C0"/>
    <w:rsid w:val="00AF7AF6"/>
    <w:rsid w:val="00B011C0"/>
    <w:rsid w:val="00B0225F"/>
    <w:rsid w:val="00B0289E"/>
    <w:rsid w:val="00B02980"/>
    <w:rsid w:val="00B03437"/>
    <w:rsid w:val="00B040D3"/>
    <w:rsid w:val="00B059BF"/>
    <w:rsid w:val="00B16660"/>
    <w:rsid w:val="00B177EF"/>
    <w:rsid w:val="00B20009"/>
    <w:rsid w:val="00B27B39"/>
    <w:rsid w:val="00B347F5"/>
    <w:rsid w:val="00B34EC0"/>
    <w:rsid w:val="00B45968"/>
    <w:rsid w:val="00B46E27"/>
    <w:rsid w:val="00B47032"/>
    <w:rsid w:val="00B47BBF"/>
    <w:rsid w:val="00B5019E"/>
    <w:rsid w:val="00B56797"/>
    <w:rsid w:val="00B57F13"/>
    <w:rsid w:val="00B612C8"/>
    <w:rsid w:val="00B674CC"/>
    <w:rsid w:val="00B70D9F"/>
    <w:rsid w:val="00B73DBA"/>
    <w:rsid w:val="00B822F0"/>
    <w:rsid w:val="00B82EBE"/>
    <w:rsid w:val="00B83B24"/>
    <w:rsid w:val="00B85432"/>
    <w:rsid w:val="00B85ABC"/>
    <w:rsid w:val="00B91203"/>
    <w:rsid w:val="00B949E9"/>
    <w:rsid w:val="00BA0538"/>
    <w:rsid w:val="00BA5C70"/>
    <w:rsid w:val="00BA65CB"/>
    <w:rsid w:val="00BA7AE9"/>
    <w:rsid w:val="00BB10D1"/>
    <w:rsid w:val="00BB34F8"/>
    <w:rsid w:val="00BB62EF"/>
    <w:rsid w:val="00BB6862"/>
    <w:rsid w:val="00BC15A9"/>
    <w:rsid w:val="00BC1DB5"/>
    <w:rsid w:val="00BD21E5"/>
    <w:rsid w:val="00BD7F13"/>
    <w:rsid w:val="00BE085E"/>
    <w:rsid w:val="00BE26AC"/>
    <w:rsid w:val="00BE4C56"/>
    <w:rsid w:val="00BF11AE"/>
    <w:rsid w:val="00BF3BA3"/>
    <w:rsid w:val="00BF5BED"/>
    <w:rsid w:val="00C03095"/>
    <w:rsid w:val="00C03137"/>
    <w:rsid w:val="00C06937"/>
    <w:rsid w:val="00C07270"/>
    <w:rsid w:val="00C13B83"/>
    <w:rsid w:val="00C17F69"/>
    <w:rsid w:val="00C25093"/>
    <w:rsid w:val="00C338B7"/>
    <w:rsid w:val="00C3684D"/>
    <w:rsid w:val="00C36FEF"/>
    <w:rsid w:val="00C40978"/>
    <w:rsid w:val="00C46C13"/>
    <w:rsid w:val="00C52A9C"/>
    <w:rsid w:val="00C52C55"/>
    <w:rsid w:val="00C5461E"/>
    <w:rsid w:val="00C549A0"/>
    <w:rsid w:val="00C56F54"/>
    <w:rsid w:val="00C6417B"/>
    <w:rsid w:val="00C81E64"/>
    <w:rsid w:val="00C86761"/>
    <w:rsid w:val="00C87704"/>
    <w:rsid w:val="00C9388A"/>
    <w:rsid w:val="00C93FD9"/>
    <w:rsid w:val="00C94688"/>
    <w:rsid w:val="00C95C4C"/>
    <w:rsid w:val="00CB1B13"/>
    <w:rsid w:val="00CB3B5B"/>
    <w:rsid w:val="00CC5DE8"/>
    <w:rsid w:val="00CD0480"/>
    <w:rsid w:val="00CD1A8D"/>
    <w:rsid w:val="00CD389B"/>
    <w:rsid w:val="00CE23D6"/>
    <w:rsid w:val="00CF03A4"/>
    <w:rsid w:val="00CF27F6"/>
    <w:rsid w:val="00CF34C1"/>
    <w:rsid w:val="00CF539F"/>
    <w:rsid w:val="00D00178"/>
    <w:rsid w:val="00D04C54"/>
    <w:rsid w:val="00D06B89"/>
    <w:rsid w:val="00D10E04"/>
    <w:rsid w:val="00D22EEC"/>
    <w:rsid w:val="00D23A97"/>
    <w:rsid w:val="00D32147"/>
    <w:rsid w:val="00D32628"/>
    <w:rsid w:val="00D32C1D"/>
    <w:rsid w:val="00D35AE2"/>
    <w:rsid w:val="00D35FEA"/>
    <w:rsid w:val="00D43F09"/>
    <w:rsid w:val="00D62823"/>
    <w:rsid w:val="00D70A69"/>
    <w:rsid w:val="00D75BD6"/>
    <w:rsid w:val="00D7790E"/>
    <w:rsid w:val="00D80277"/>
    <w:rsid w:val="00D82354"/>
    <w:rsid w:val="00D82CAB"/>
    <w:rsid w:val="00D90D6E"/>
    <w:rsid w:val="00D9365C"/>
    <w:rsid w:val="00D93966"/>
    <w:rsid w:val="00D963EF"/>
    <w:rsid w:val="00D96DE1"/>
    <w:rsid w:val="00D97E72"/>
    <w:rsid w:val="00DA4606"/>
    <w:rsid w:val="00DC1811"/>
    <w:rsid w:val="00DC420F"/>
    <w:rsid w:val="00DC6379"/>
    <w:rsid w:val="00DD3024"/>
    <w:rsid w:val="00DD3167"/>
    <w:rsid w:val="00DD3C1B"/>
    <w:rsid w:val="00DE010C"/>
    <w:rsid w:val="00DE0F67"/>
    <w:rsid w:val="00DF2029"/>
    <w:rsid w:val="00E039EF"/>
    <w:rsid w:val="00E04B16"/>
    <w:rsid w:val="00E07AF4"/>
    <w:rsid w:val="00E1076F"/>
    <w:rsid w:val="00E14E39"/>
    <w:rsid w:val="00E15C7C"/>
    <w:rsid w:val="00E21C1A"/>
    <w:rsid w:val="00E23ED7"/>
    <w:rsid w:val="00E24519"/>
    <w:rsid w:val="00E3250A"/>
    <w:rsid w:val="00E420F4"/>
    <w:rsid w:val="00E42FEE"/>
    <w:rsid w:val="00E437AB"/>
    <w:rsid w:val="00E51086"/>
    <w:rsid w:val="00E572E5"/>
    <w:rsid w:val="00E6217C"/>
    <w:rsid w:val="00E633D5"/>
    <w:rsid w:val="00E84714"/>
    <w:rsid w:val="00E92BC3"/>
    <w:rsid w:val="00E93F8C"/>
    <w:rsid w:val="00EA422F"/>
    <w:rsid w:val="00EA6278"/>
    <w:rsid w:val="00EB2F36"/>
    <w:rsid w:val="00EB3FAD"/>
    <w:rsid w:val="00EB4CBD"/>
    <w:rsid w:val="00EC55D9"/>
    <w:rsid w:val="00ED1F42"/>
    <w:rsid w:val="00ED2458"/>
    <w:rsid w:val="00ED3FAD"/>
    <w:rsid w:val="00EE1667"/>
    <w:rsid w:val="00EE4DF6"/>
    <w:rsid w:val="00EF18C0"/>
    <w:rsid w:val="00EF77EE"/>
    <w:rsid w:val="00EF7CBA"/>
    <w:rsid w:val="00F013D6"/>
    <w:rsid w:val="00F01B21"/>
    <w:rsid w:val="00F02E75"/>
    <w:rsid w:val="00F030C8"/>
    <w:rsid w:val="00F05FBD"/>
    <w:rsid w:val="00F07781"/>
    <w:rsid w:val="00F07D17"/>
    <w:rsid w:val="00F1381F"/>
    <w:rsid w:val="00F173FC"/>
    <w:rsid w:val="00F20CA7"/>
    <w:rsid w:val="00F2118D"/>
    <w:rsid w:val="00F217C1"/>
    <w:rsid w:val="00F24CF4"/>
    <w:rsid w:val="00F257A8"/>
    <w:rsid w:val="00F26C6C"/>
    <w:rsid w:val="00F276C8"/>
    <w:rsid w:val="00F34133"/>
    <w:rsid w:val="00F439D2"/>
    <w:rsid w:val="00F6077B"/>
    <w:rsid w:val="00F61135"/>
    <w:rsid w:val="00F613D5"/>
    <w:rsid w:val="00F62C68"/>
    <w:rsid w:val="00F63B4B"/>
    <w:rsid w:val="00F64C2D"/>
    <w:rsid w:val="00F64C87"/>
    <w:rsid w:val="00F73607"/>
    <w:rsid w:val="00F767D1"/>
    <w:rsid w:val="00F775E2"/>
    <w:rsid w:val="00F8125C"/>
    <w:rsid w:val="00F834E1"/>
    <w:rsid w:val="00F83DE8"/>
    <w:rsid w:val="00F911B8"/>
    <w:rsid w:val="00F92196"/>
    <w:rsid w:val="00F9250B"/>
    <w:rsid w:val="00F94C93"/>
    <w:rsid w:val="00FA3B19"/>
    <w:rsid w:val="00FA7873"/>
    <w:rsid w:val="00FB10D4"/>
    <w:rsid w:val="00FB4121"/>
    <w:rsid w:val="00FB5176"/>
    <w:rsid w:val="00FB6E6D"/>
    <w:rsid w:val="00FB6ED3"/>
    <w:rsid w:val="00FC063C"/>
    <w:rsid w:val="00FC1AD4"/>
    <w:rsid w:val="00FC3349"/>
    <w:rsid w:val="00FC49F4"/>
    <w:rsid w:val="00FD5B4E"/>
    <w:rsid w:val="00FD6E30"/>
    <w:rsid w:val="00FD7783"/>
    <w:rsid w:val="00FE340C"/>
    <w:rsid w:val="00FE414A"/>
    <w:rsid w:val="00FE4D40"/>
    <w:rsid w:val="00FE6A24"/>
    <w:rsid w:val="00FE74E3"/>
    <w:rsid w:val="00FE7AB6"/>
    <w:rsid w:val="00FF5465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CB19CA5"/>
  <w15:chartTrackingRefBased/>
  <w15:docId w15:val="{F65F31BB-D38B-454E-9A81-7137E145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07"/>
  </w:style>
  <w:style w:type="paragraph" w:styleId="Footer">
    <w:name w:val="footer"/>
    <w:basedOn w:val="Normal"/>
    <w:link w:val="FooterChar"/>
    <w:uiPriority w:val="99"/>
    <w:unhideWhenUsed/>
    <w:rsid w:val="005F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07"/>
  </w:style>
  <w:style w:type="paragraph" w:customStyle="1" w:styleId="Default">
    <w:name w:val="Default"/>
    <w:basedOn w:val="Normal"/>
    <w:rsid w:val="00E039EF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9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92196"/>
  </w:style>
  <w:style w:type="character" w:customStyle="1" w:styleId="eop">
    <w:name w:val="eop"/>
    <w:basedOn w:val="DefaultParagraphFont"/>
    <w:rsid w:val="00F92196"/>
  </w:style>
  <w:style w:type="character" w:customStyle="1" w:styleId="apple-converted-space">
    <w:name w:val="apple-converted-space"/>
    <w:basedOn w:val="DefaultParagraphFont"/>
    <w:rsid w:val="00F92196"/>
  </w:style>
  <w:style w:type="character" w:styleId="Hyperlink">
    <w:name w:val="Hyperlink"/>
    <w:basedOn w:val="DefaultParagraphFont"/>
    <w:uiPriority w:val="99"/>
    <w:unhideWhenUsed/>
    <w:rsid w:val="009B59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9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4FC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884FC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4FC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4FC4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854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4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83B36A058E8458460F77CC8250E4D" ma:contentTypeVersion="12" ma:contentTypeDescription="Create a new document." ma:contentTypeScope="" ma:versionID="4c7c797766b9532b89c1f1bc8d096b59">
  <xsd:schema xmlns:xsd="http://www.w3.org/2001/XMLSchema" xmlns:xs="http://www.w3.org/2001/XMLSchema" xmlns:p="http://schemas.microsoft.com/office/2006/metadata/properties" xmlns:ns3="1ae05c1d-f6bd-4639-9645-3195b72423b0" xmlns:ns4="5acd68fe-d373-4b09-9d64-b112e32e1ea2" targetNamespace="http://schemas.microsoft.com/office/2006/metadata/properties" ma:root="true" ma:fieldsID="3bde84359322b40c3dce84f885b2c056" ns3:_="" ns4:_="">
    <xsd:import namespace="1ae05c1d-f6bd-4639-9645-3195b72423b0"/>
    <xsd:import namespace="5acd68fe-d373-4b09-9d64-b112e32e1e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05c1d-f6bd-4639-9645-3195b7242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d68fe-d373-4b09-9d64-b112e32e1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C270-5481-4F60-8AB1-F062FC62D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A04FA-7621-438E-93ED-A9922035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05c1d-f6bd-4639-9645-3195b72423b0"/>
    <ds:schemaRef ds:uri="5acd68fe-d373-4b09-9d64-b112e32e1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AB615-8819-4994-9C86-DAEAAD26BF19}">
  <ds:schemaRefs>
    <ds:schemaRef ds:uri="5acd68fe-d373-4b09-9d64-b112e32e1ea2"/>
    <ds:schemaRef ds:uri="http://schemas.microsoft.com/office/2006/metadata/properties"/>
    <ds:schemaRef ds:uri="http://purl.org/dc/elements/1.1/"/>
    <ds:schemaRef ds:uri="1ae05c1d-f6bd-4639-9645-3195b72423b0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118AD1-02B9-412B-993A-7FF6AC2F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231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lanes, Francisca</dc:creator>
  <cp:keywords/>
  <dc:description/>
  <cp:lastModifiedBy>Brian M Bower</cp:lastModifiedBy>
  <cp:revision>29</cp:revision>
  <cp:lastPrinted>2025-11-19T03:57:00Z</cp:lastPrinted>
  <dcterms:created xsi:type="dcterms:W3CDTF">2025-07-14T19:20:00Z</dcterms:created>
  <dcterms:modified xsi:type="dcterms:W3CDTF">2025-11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83B36A058E8458460F77CC8250E4D</vt:lpwstr>
  </property>
  <property fmtid="{D5CDD505-2E9C-101B-9397-08002B2CF9AE}" pid="3" name="GrammarlyDocumentId">
    <vt:lpwstr>366a3e9a-503d-4d86-91ab-82248ada0306</vt:lpwstr>
  </property>
</Properties>
</file>